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2F" w:rsidRDefault="005B192F" w:rsidP="005B192F">
      <w:pPr>
        <w:jc w:val="center"/>
        <w:rPr>
          <w:u w:val="single"/>
          <w:lang w:val="uk-UA"/>
        </w:rPr>
      </w:pPr>
      <w:bookmarkStart w:id="0" w:name="_GoBack"/>
      <w:bookmarkEnd w:id="0"/>
      <w:r>
        <w:rPr>
          <w:u w:val="single"/>
          <w:lang w:val="uk-UA"/>
        </w:rPr>
        <w:t>Завдання, заходи та строки виконання міської програми</w:t>
      </w:r>
      <w:r>
        <w:rPr>
          <w:b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розвитку культури та туризму </w:t>
      </w:r>
    </w:p>
    <w:p w:rsidR="005B192F" w:rsidRDefault="005B192F" w:rsidP="005B192F">
      <w:pPr>
        <w:jc w:val="center"/>
        <w:rPr>
          <w:u w:val="single"/>
          <w:lang w:val="uk-UA"/>
        </w:rPr>
      </w:pPr>
      <w:r>
        <w:rPr>
          <w:u w:val="single"/>
          <w:lang w:val="uk-UA"/>
        </w:rPr>
        <w:t>на 2018-2020 роки</w:t>
      </w:r>
    </w:p>
    <w:p w:rsidR="005B192F" w:rsidRDefault="005B192F" w:rsidP="005B192F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</w:p>
    <w:p w:rsidR="005B192F" w:rsidRDefault="005B192F" w:rsidP="005B192F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таблиця 1</w:t>
      </w:r>
    </w:p>
    <w:p w:rsidR="005B192F" w:rsidRDefault="005B192F" w:rsidP="005B192F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06"/>
        <w:gridCol w:w="3695"/>
        <w:gridCol w:w="1680"/>
        <w:gridCol w:w="2336"/>
        <w:gridCol w:w="1701"/>
        <w:gridCol w:w="1701"/>
        <w:gridCol w:w="1559"/>
        <w:gridCol w:w="1666"/>
      </w:tblGrid>
      <w:tr w:rsidR="005B192F" w:rsidTr="005B192F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и </w:t>
            </w:r>
          </w:p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вартість заходу</w:t>
            </w:r>
          </w:p>
        </w:tc>
      </w:tr>
      <w:tr w:rsidR="005B192F" w:rsidTr="005B1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 за роками</w:t>
            </w:r>
          </w:p>
        </w:tc>
      </w:tr>
      <w:tr w:rsidR="005B192F" w:rsidTr="005B1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</w:tr>
      <w:tr w:rsidR="005B192F" w:rsidTr="005B192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Cs w:val="22"/>
                <w:lang w:val="uk-U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Cs w:val="22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Cs w:val="22"/>
                <w:lang w:val="uk-UA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Cs w:val="22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Cs w:val="22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Cs w:val="22"/>
                <w:lang w:val="uk-UA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szCs w:val="22"/>
                <w:lang w:val="uk-UA"/>
              </w:rPr>
              <w:t>8</w:t>
            </w:r>
          </w:p>
        </w:tc>
      </w:tr>
      <w:tr w:rsidR="00C6722A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A" w:rsidRDefault="00C6722A" w:rsidP="00C6722A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A" w:rsidRDefault="00C6722A" w:rsidP="00C6722A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Регіональний фестиваль  колядок   і  щедрівок «Ой,  радуйся земле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A" w:rsidRDefault="00C6722A" w:rsidP="00C6722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A" w:rsidRDefault="00C6722A" w:rsidP="00C6722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2A" w:rsidRPr="00C6722A" w:rsidRDefault="00C6722A" w:rsidP="00C6722A">
            <w:pPr>
              <w:suppressAutoHyphens w:val="0"/>
              <w:jc w:val="center"/>
              <w:rPr>
                <w:b/>
                <w:lang w:val="uk-UA" w:eastAsia="uk-UA"/>
              </w:rPr>
            </w:pPr>
            <w:r w:rsidRPr="00C6722A">
              <w:rPr>
                <w:b/>
              </w:rPr>
              <w:t>6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2A" w:rsidRPr="00C6722A" w:rsidRDefault="00C6722A" w:rsidP="00C6722A">
            <w:pPr>
              <w:suppressAutoHyphens w:val="0"/>
              <w:jc w:val="right"/>
              <w:rPr>
                <w:lang w:val="uk-UA" w:eastAsia="uk-UA"/>
              </w:rPr>
            </w:pPr>
            <w:r w:rsidRPr="00C6722A">
              <w:t>2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2A" w:rsidRDefault="00C6722A" w:rsidP="00C6722A">
            <w:pPr>
              <w:suppressAutoHyphens w:val="0"/>
              <w:jc w:val="right"/>
              <w:rPr>
                <w:lang w:val="uk-UA" w:eastAsia="uk-UA"/>
              </w:rPr>
            </w:pPr>
            <w:r>
              <w:t>23 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2A" w:rsidRDefault="00C6722A" w:rsidP="00C6722A">
            <w:pPr>
              <w:jc w:val="right"/>
            </w:pPr>
            <w:r>
              <w:t>24 400</w:t>
            </w:r>
          </w:p>
        </w:tc>
      </w:tr>
      <w:tr w:rsidR="002A6ABE" w:rsidTr="002A6AB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BE" w:rsidRDefault="002A6ABE" w:rsidP="002A6ABE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BE" w:rsidRDefault="002A6ABE" w:rsidP="002A6ABE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Урочисті заходи та святковий концерт до Дня Соборності Україн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BE" w:rsidRDefault="002A6ABE" w:rsidP="002A6ABE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BE" w:rsidRDefault="002A6ABE" w:rsidP="002A6ABE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ABE" w:rsidRPr="002A6ABE" w:rsidRDefault="002A6ABE" w:rsidP="002A6A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A6ABE">
              <w:rPr>
                <w:rFonts w:eastAsiaTheme="minorHAnsi"/>
                <w:b/>
                <w:color w:val="000000"/>
                <w:lang w:val="uk-UA" w:eastAsia="en-US"/>
              </w:rPr>
              <w:t>6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ABE" w:rsidRDefault="002A6ABE" w:rsidP="002A6AB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1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ABE" w:rsidRDefault="002A6ABE" w:rsidP="002A6AB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2 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ABE" w:rsidRDefault="002A6ABE" w:rsidP="002A6AB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2 3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шанування учасників бойових дій на території інших держа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1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3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3 6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3 9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ходи із вшанування подвигу учасників Революції гідності та увічнення пам’яті Героїв Небесної Сотні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7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22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24 3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25 8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Урочисті заходи до дня народження Т. Г. Шевченка. Всеукраїнський конкурс читців-аматорів «Кобзарева струна не вмирає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1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2 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2 2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 xml:space="preserve">Міське свято народного мистецтва та дитячої творчості «Великодні  гостини»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lang w:val="uk-UA"/>
              </w:rPr>
              <w:t>квіт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36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11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12 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13 000</w:t>
            </w:r>
          </w:p>
        </w:tc>
      </w:tr>
      <w:tr w:rsidR="00DB5F2B" w:rsidTr="00DB5F2B">
        <w:trPr>
          <w:trHeight w:val="1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ходи до річниці Чорнобильської трагедії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74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suppressAutoHyphens w:val="0"/>
              <w:jc w:val="right"/>
              <w:rPr>
                <w:lang w:val="uk-UA" w:eastAsia="uk-UA"/>
              </w:rPr>
            </w:pPr>
            <w:r w:rsidRPr="00C6722A">
              <w:t>23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24 8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26 3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тичні заходи до   Дня пам’яті та примирення,  річниці Перемоги над нацизмом у Другій світовій війні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1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4 3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4 6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ідзначення Дня Герої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3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1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1 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1 3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ходи до Дня скорботи і </w:t>
            </w:r>
            <w:r>
              <w:rPr>
                <w:lang w:val="uk-UA"/>
              </w:rPr>
              <w:lastRenderedPageBreak/>
              <w:t>вшанування пам’яті жертв війни в Україні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черв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</w:t>
            </w:r>
            <w:r>
              <w:rPr>
                <w:lang w:val="uk-UA"/>
              </w:rPr>
              <w:lastRenderedPageBreak/>
              <w:t xml:space="preserve">туризм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lastRenderedPageBreak/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1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2 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2 2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рочистості до Дня Конституції України</w:t>
            </w:r>
            <w:r>
              <w:rPr>
                <w:lang w:val="uk-UA"/>
              </w:rPr>
              <w:t xml:space="preserve"> та молодіжний фестиваль «Поліська рок-хвиля»</w:t>
            </w:r>
          </w:p>
          <w:p w:rsidR="00DB5F2B" w:rsidRDefault="00DB5F2B" w:rsidP="00DB5F2B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в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67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21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225 7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238 8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вято Івана-Купал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ипень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71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22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23 7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25 1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Pr="00AA2D18" w:rsidRDefault="00DB5F2B" w:rsidP="00DB5F2B">
            <w:pPr>
              <w:snapToGrid w:val="0"/>
              <w:jc w:val="both"/>
              <w:rPr>
                <w:lang w:val="uk-UA"/>
              </w:rPr>
            </w:pPr>
            <w:r w:rsidRPr="00AA2D18">
              <w:rPr>
                <w:lang w:val="uk-UA"/>
              </w:rPr>
              <w:t>Урочисті святкові заходи до Дня Державного Прапора України та Дня  незалежності Україн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535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1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178 5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188 9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Pr="00AA2D18" w:rsidRDefault="00DB5F2B" w:rsidP="00DB5F2B">
            <w:pPr>
              <w:snapToGrid w:val="0"/>
              <w:jc w:val="both"/>
              <w:rPr>
                <w:lang w:val="uk-UA"/>
              </w:rPr>
            </w:pPr>
            <w:r w:rsidRPr="00AA2D18">
              <w:rPr>
                <w:lang w:val="uk-UA"/>
              </w:rPr>
              <w:t xml:space="preserve">Святкові заходи до Дня міста та обласне свято народної творчості, історії та побуту «Барви </w:t>
            </w:r>
            <w:proofErr w:type="spellStart"/>
            <w:r w:rsidRPr="00AA2D18">
              <w:rPr>
                <w:lang w:val="uk-UA"/>
              </w:rPr>
              <w:t>Надстир’я</w:t>
            </w:r>
            <w:proofErr w:type="spellEnd"/>
            <w:r w:rsidRPr="00AA2D18">
              <w:rPr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A97870" w:rsidRDefault="00DB5F2B" w:rsidP="00DB5F2B">
            <w:pPr>
              <w:suppressAutoHyphens w:val="0"/>
              <w:jc w:val="center"/>
              <w:rPr>
                <w:b/>
                <w:lang w:val="uk-UA" w:eastAsia="uk-UA"/>
              </w:rPr>
            </w:pPr>
            <w:r>
              <w:rPr>
                <w:b/>
              </w:rPr>
              <w:t>1 5</w:t>
            </w:r>
            <w:r w:rsidRPr="00A97870">
              <w:rPr>
                <w:b/>
              </w:rPr>
              <w:t>97 300</w:t>
            </w:r>
          </w:p>
          <w:p w:rsidR="00DB5F2B" w:rsidRPr="00C6722A" w:rsidRDefault="00DB5F2B" w:rsidP="00DB5F2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>
              <w:rPr>
                <w:lang w:val="uk-UA"/>
              </w:rPr>
              <w:t>707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suppressAutoHyphens w:val="0"/>
              <w:jc w:val="right"/>
              <w:rPr>
                <w:lang w:val="uk-UA" w:eastAsia="uk-UA"/>
              </w:rPr>
            </w:pPr>
            <w:r>
              <w:t>432 5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457 6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Pr="00AA2D18" w:rsidRDefault="00DB5F2B" w:rsidP="00DB5F2B">
            <w:pPr>
              <w:snapToGrid w:val="0"/>
              <w:jc w:val="both"/>
              <w:rPr>
                <w:lang w:val="uk-UA"/>
              </w:rPr>
            </w:pPr>
            <w:r w:rsidRPr="00AA2D18">
              <w:rPr>
                <w:lang w:val="uk-UA"/>
              </w:rPr>
              <w:t>Регіональний фестиваль духовної пісні та музики «Господь посеред нас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24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8 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8 7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Pr="00AA2D18" w:rsidRDefault="00DB5F2B" w:rsidP="00DB5F2B">
            <w:pPr>
              <w:snapToGrid w:val="0"/>
              <w:jc w:val="both"/>
              <w:rPr>
                <w:lang w:val="uk-UA"/>
              </w:rPr>
            </w:pPr>
            <w:r w:rsidRPr="00AA2D18">
              <w:rPr>
                <w:lang w:val="uk-UA"/>
              </w:rPr>
              <w:t>Урочиста програма до Дня українського козацтва та Дня  захисника Україн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9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suppressAutoHyphens w:val="0"/>
              <w:jc w:val="right"/>
              <w:rPr>
                <w:lang w:val="uk-UA" w:eastAsia="uk-UA"/>
              </w:rPr>
            </w:pPr>
            <w:r w:rsidRPr="00C6722A">
              <w:t>3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32 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33 9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Урочиста програма до Всеукраїнського дня працівників культури та майстрів народного мистец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2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2 9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3 1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Заходи до Дня гідності та Свобо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16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5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5 5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5 900</w:t>
            </w:r>
          </w:p>
        </w:tc>
      </w:tr>
      <w:tr w:rsidR="00DB5F2B" w:rsidTr="00D45836">
        <w:trPr>
          <w:trHeight w:val="6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ходи до Дня пам’яті жертв голодоморів (2018 рік-85 роковин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19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6 4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6 8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ходи до Дня вшанування ліквідаторів аварії на ЧАЕС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93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29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31 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33 000</w:t>
            </w:r>
          </w:p>
        </w:tc>
      </w:tr>
      <w:tr w:rsidR="00DB5F2B" w:rsidTr="00DB5F2B">
        <w:trPr>
          <w:trHeight w:val="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Святкові заходи  до Дня Святого Миколая. Урочисте відкриття головної міської новорічної яли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103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32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34 4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36 4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i/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Участь художніх аматорських   колективів,    солістів, читців, майстрів        декоративно-ужиткового  мистецтва  міста  в обласних, Всеукраїнських, міжнародних конкурсах, виставках, фестивалях</w:t>
            </w:r>
            <w:r>
              <w:rPr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lang w:val="uk-UA"/>
              </w:rPr>
              <w:t>впродовж рок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209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65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69 8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73 900</w:t>
            </w:r>
          </w:p>
        </w:tc>
      </w:tr>
      <w:tr w:rsidR="00DB5F2B" w:rsidTr="00DB5F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іські огляди  конкурси, виставки,  фестивалі   на    визначення кращих вокалістів, інструменталістів,  </w:t>
            </w:r>
          </w:p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читців-декламаторів, майстрів декоративно-ужиткового мистецтва</w:t>
            </w:r>
            <w:r>
              <w:t xml:space="preserve"> </w:t>
            </w:r>
            <w:r>
              <w:rPr>
                <w:lang w:val="uk-UA"/>
              </w:rPr>
              <w:t>та інші культурно – мистецькі захо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продовж рок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B" w:rsidRDefault="00DB5F2B" w:rsidP="00DB5F2B">
            <w:r>
              <w:rPr>
                <w:lang w:val="uk-UA"/>
              </w:rPr>
              <w:t xml:space="preserve">Відділ культури та туризму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center"/>
              <w:rPr>
                <w:b/>
              </w:rPr>
            </w:pPr>
            <w:r w:rsidRPr="00C6722A">
              <w:rPr>
                <w:b/>
              </w:rPr>
              <w:t>209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Pr="00C6722A" w:rsidRDefault="00DB5F2B" w:rsidP="00DB5F2B">
            <w:pPr>
              <w:jc w:val="right"/>
            </w:pPr>
            <w:r w:rsidRPr="00C6722A">
              <w:t>65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69 8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2B" w:rsidRDefault="00DB5F2B" w:rsidP="00DB5F2B">
            <w:pPr>
              <w:jc w:val="right"/>
            </w:pPr>
            <w:r>
              <w:t>73 900</w:t>
            </w:r>
          </w:p>
        </w:tc>
      </w:tr>
      <w:tr w:rsidR="00D45836" w:rsidRPr="00C6722A" w:rsidTr="007569A8">
        <w:trPr>
          <w:trHeight w:val="5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6" w:rsidRPr="00C6722A" w:rsidRDefault="00D45836" w:rsidP="00D4583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6" w:rsidRPr="00C6722A" w:rsidRDefault="00D45836" w:rsidP="00D45836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lang w:val="uk-UA"/>
              </w:rPr>
            </w:pPr>
            <w:r w:rsidRPr="00C6722A">
              <w:rPr>
                <w:b/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6" w:rsidRPr="00C6722A" w:rsidRDefault="00D45836" w:rsidP="00D45836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6" w:rsidRPr="00C6722A" w:rsidRDefault="00D45836" w:rsidP="00D45836">
            <w:pPr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836" w:rsidRPr="00D45836" w:rsidRDefault="00D45836" w:rsidP="00D45836">
            <w:pPr>
              <w:suppressAutoHyphens w:val="0"/>
              <w:jc w:val="right"/>
              <w:rPr>
                <w:b/>
                <w:lang w:val="uk-UA" w:eastAsia="uk-UA"/>
              </w:rPr>
            </w:pPr>
            <w:r w:rsidRPr="00D45836">
              <w:rPr>
                <w:b/>
                <w:szCs w:val="28"/>
              </w:rPr>
              <w:t>3 659 500</w:t>
            </w:r>
            <w:r w:rsidRPr="00D45836">
              <w:rPr>
                <w:b/>
                <w:szCs w:val="28"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6" w:rsidRPr="002E748E" w:rsidRDefault="00D45836" w:rsidP="00D45836">
            <w:pPr>
              <w:jc w:val="center"/>
              <w:rPr>
                <w:szCs w:val="28"/>
                <w:lang w:val="uk-UA"/>
              </w:rPr>
            </w:pPr>
            <w:r w:rsidRPr="002E748E">
              <w:rPr>
                <w:szCs w:val="28"/>
              </w:rPr>
              <w:t>1 147 500</w:t>
            </w:r>
            <w:r w:rsidRPr="002E748E">
              <w:rPr>
                <w:szCs w:val="28"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6" w:rsidRPr="002E748E" w:rsidRDefault="00D45836" w:rsidP="00D45836">
            <w:pPr>
              <w:jc w:val="center"/>
              <w:rPr>
                <w:szCs w:val="28"/>
                <w:lang w:val="uk-UA"/>
              </w:rPr>
            </w:pPr>
            <w:r w:rsidRPr="002E748E">
              <w:rPr>
                <w:szCs w:val="28"/>
              </w:rPr>
              <w:t>1 220 000</w:t>
            </w:r>
            <w:r w:rsidRPr="002E748E">
              <w:rPr>
                <w:szCs w:val="28"/>
                <w:lang w:val="uk-UA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6" w:rsidRPr="002E748E" w:rsidRDefault="00D45836" w:rsidP="00D45836">
            <w:pPr>
              <w:jc w:val="center"/>
              <w:rPr>
                <w:szCs w:val="28"/>
                <w:lang w:val="uk-UA"/>
              </w:rPr>
            </w:pPr>
            <w:r w:rsidRPr="002E748E">
              <w:rPr>
                <w:szCs w:val="28"/>
              </w:rPr>
              <w:t>1 292 000</w:t>
            </w:r>
            <w:r w:rsidRPr="002E748E">
              <w:rPr>
                <w:szCs w:val="28"/>
                <w:lang w:val="uk-UA"/>
              </w:rPr>
              <w:t>,00</w:t>
            </w:r>
          </w:p>
        </w:tc>
      </w:tr>
    </w:tbl>
    <w:p w:rsidR="005B192F" w:rsidRPr="00C6722A" w:rsidRDefault="005B192F" w:rsidP="005B192F">
      <w:pPr>
        <w:pStyle w:val="HTML"/>
        <w:rPr>
          <w:rFonts w:ascii="Times New Roman" w:hAnsi="Times New Roman" w:cs="Times New Roman"/>
          <w:b/>
          <w:sz w:val="24"/>
          <w:lang w:val="uk-UA"/>
        </w:rPr>
      </w:pPr>
    </w:p>
    <w:p w:rsidR="00AA2D18" w:rsidRDefault="00AA2D18" w:rsidP="005B192F">
      <w:pPr>
        <w:pStyle w:val="HTML"/>
        <w:rPr>
          <w:rFonts w:ascii="Times New Roman" w:hAnsi="Times New Roman" w:cs="Times New Roman"/>
          <w:sz w:val="24"/>
          <w:lang w:val="uk-UA"/>
        </w:rPr>
      </w:pPr>
    </w:p>
    <w:p w:rsidR="005B192F" w:rsidRDefault="005B192F" w:rsidP="005B192F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uk-UA"/>
        </w:rPr>
        <w:t xml:space="preserve">Секретар міської ради                                                                                                                                               І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Шумр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</w:t>
      </w:r>
    </w:p>
    <w:p w:rsidR="005B192F" w:rsidRDefault="005B192F" w:rsidP="005B192F">
      <w:pPr>
        <w:tabs>
          <w:tab w:val="left" w:pos="720"/>
        </w:tabs>
        <w:jc w:val="center"/>
        <w:rPr>
          <w:u w:val="single"/>
        </w:rPr>
      </w:pPr>
    </w:p>
    <w:p w:rsidR="00037D5F" w:rsidRDefault="00037D5F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5B192F" w:rsidRDefault="005B192F" w:rsidP="005B192F">
      <w:pPr>
        <w:tabs>
          <w:tab w:val="left" w:pos="720"/>
        </w:tabs>
        <w:jc w:val="center"/>
        <w:rPr>
          <w:u w:val="single"/>
          <w:lang w:val="uk-UA"/>
        </w:rPr>
      </w:pPr>
      <w:r>
        <w:rPr>
          <w:u w:val="single"/>
          <w:lang w:val="en-US"/>
        </w:rPr>
        <w:lastRenderedPageBreak/>
        <w:t>V</w:t>
      </w:r>
      <w:r>
        <w:rPr>
          <w:u w:val="single"/>
        </w:rPr>
        <w:t>.</w:t>
      </w:r>
      <w:r>
        <w:rPr>
          <w:u w:val="single"/>
          <w:lang w:val="uk-UA"/>
        </w:rPr>
        <w:t xml:space="preserve"> Напрями діяльності та заходи</w:t>
      </w:r>
    </w:p>
    <w:p w:rsidR="005B192F" w:rsidRDefault="005B192F" w:rsidP="005B192F">
      <w:pPr>
        <w:jc w:val="center"/>
        <w:rPr>
          <w:u w:val="single"/>
          <w:lang w:val="uk-UA"/>
        </w:rPr>
      </w:pPr>
      <w:r>
        <w:rPr>
          <w:u w:val="single"/>
          <w:lang w:val="uk-UA"/>
        </w:rPr>
        <w:t>міської програми розвитку культури  та туризму на 20</w:t>
      </w:r>
      <w:r>
        <w:rPr>
          <w:u w:val="single"/>
        </w:rPr>
        <w:t>1</w:t>
      </w:r>
      <w:r>
        <w:rPr>
          <w:u w:val="single"/>
          <w:lang w:val="uk-UA"/>
        </w:rPr>
        <w:t>8-2020 роки</w:t>
      </w:r>
    </w:p>
    <w:p w:rsidR="005B192F" w:rsidRDefault="005B192F" w:rsidP="005B192F">
      <w:pPr>
        <w:rPr>
          <w:sz w:val="22"/>
          <w:lang w:val="uk-UA"/>
        </w:rPr>
      </w:pPr>
      <w:r>
        <w:rPr>
          <w:sz w:val="22"/>
        </w:rPr>
        <w:t>т</w:t>
      </w:r>
      <w:proofErr w:type="spellStart"/>
      <w:r>
        <w:rPr>
          <w:sz w:val="22"/>
          <w:lang w:val="uk-UA"/>
        </w:rPr>
        <w:t>аблиця</w:t>
      </w:r>
      <w:proofErr w:type="spellEnd"/>
      <w:r>
        <w:rPr>
          <w:sz w:val="22"/>
          <w:lang w:val="uk-UA"/>
        </w:rPr>
        <w:t xml:space="preserve"> 4</w:t>
      </w:r>
    </w:p>
    <w:p w:rsidR="005B192F" w:rsidRDefault="005B192F" w:rsidP="005B192F">
      <w:pPr>
        <w:rPr>
          <w:sz w:val="22"/>
          <w:lang w:val="en-US"/>
        </w:rPr>
      </w:pPr>
    </w:p>
    <w:tbl>
      <w:tblPr>
        <w:tblStyle w:val="a4"/>
        <w:tblW w:w="15304" w:type="dxa"/>
        <w:tblInd w:w="0" w:type="dxa"/>
        <w:tblLook w:val="04A0" w:firstRow="1" w:lastRow="0" w:firstColumn="1" w:lastColumn="0" w:noHBand="0" w:noVBand="1"/>
      </w:tblPr>
      <w:tblGrid>
        <w:gridCol w:w="507"/>
        <w:gridCol w:w="1508"/>
        <w:gridCol w:w="1945"/>
        <w:gridCol w:w="1541"/>
        <w:gridCol w:w="1616"/>
        <w:gridCol w:w="1525"/>
        <w:gridCol w:w="1418"/>
        <w:gridCol w:w="1417"/>
        <w:gridCol w:w="1418"/>
        <w:gridCol w:w="2409"/>
      </w:tblGrid>
      <w:tr w:rsidR="005B192F" w:rsidTr="005B192F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рієнтовні обсяги фінансування (вартість) тис. грн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і результати</w:t>
            </w:r>
          </w:p>
        </w:tc>
      </w:tr>
      <w:tr w:rsidR="005B192F" w:rsidTr="005B1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рок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</w:tr>
      <w:tr w:rsidR="005B192F" w:rsidTr="005B1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</w:tr>
      <w:tr w:rsidR="005B192F" w:rsidTr="005B192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9</w:t>
            </w:r>
          </w:p>
        </w:tc>
      </w:tr>
      <w:tr w:rsidR="00D45836" w:rsidTr="00843BF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виток    культури та туризму, формування  високо-мистецького  культурного      середовища міс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рганізація   загальноміських свят, фестивалів,   конкурсів;</w:t>
            </w:r>
          </w:p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участь у між- народних, Всеукраїнських, обласних мистецьких акціях;</w:t>
            </w:r>
          </w:p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прияння творчій діяльності митців міста;</w:t>
            </w:r>
          </w:p>
          <w:p w:rsidR="00D45836" w:rsidRDefault="00D45836" w:rsidP="00D45836">
            <w:pPr>
              <w:pStyle w:val="a3"/>
              <w:rPr>
                <w:i/>
                <w:lang w:val="uk-UA"/>
              </w:rPr>
            </w:pPr>
            <w:r>
              <w:rPr>
                <w:lang w:val="uk-UA"/>
              </w:rPr>
              <w:t xml:space="preserve">проведення  мистецьких заходів, виставок, конференцій і </w:t>
            </w:r>
            <w:proofErr w:type="spellStart"/>
            <w:r>
              <w:rPr>
                <w:lang w:val="uk-UA"/>
              </w:rPr>
              <w:t>т.і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ідділ  культури та туризму (заклади культури,  громадські організації, творчі спілки міста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ісцевий</w:t>
            </w:r>
          </w:p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Pr="00E97487" w:rsidRDefault="00D45836" w:rsidP="00D4583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D45836">
              <w:rPr>
                <w:b/>
                <w:szCs w:val="28"/>
              </w:rPr>
              <w:t>3 659 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836" w:rsidRPr="002E748E" w:rsidRDefault="00D45836" w:rsidP="00D45836">
            <w:pPr>
              <w:jc w:val="center"/>
              <w:rPr>
                <w:szCs w:val="28"/>
                <w:lang w:val="uk-UA"/>
              </w:rPr>
            </w:pPr>
            <w:r w:rsidRPr="002E748E">
              <w:rPr>
                <w:szCs w:val="28"/>
              </w:rPr>
              <w:t>1 147 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Pr="002E748E" w:rsidRDefault="00D45836" w:rsidP="00D45836">
            <w:pPr>
              <w:jc w:val="center"/>
              <w:rPr>
                <w:szCs w:val="28"/>
                <w:lang w:val="uk-UA"/>
              </w:rPr>
            </w:pPr>
            <w:r w:rsidRPr="002E748E">
              <w:rPr>
                <w:szCs w:val="28"/>
              </w:rPr>
              <w:t>1 22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5836" w:rsidRPr="002E748E" w:rsidRDefault="00D45836" w:rsidP="00D45836">
            <w:pPr>
              <w:jc w:val="center"/>
              <w:rPr>
                <w:szCs w:val="28"/>
                <w:lang w:val="uk-UA"/>
              </w:rPr>
            </w:pPr>
            <w:r w:rsidRPr="002E748E">
              <w:rPr>
                <w:szCs w:val="28"/>
              </w:rPr>
              <w:t>1 292 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Формування у громадян почуття патріотизму, збагачення духовного життя мешканців, гостей міста; </w:t>
            </w:r>
          </w:p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виток, популяризація національної культури, культурно - мистецької спадщини, звичаїв, обрядів;</w:t>
            </w:r>
          </w:p>
          <w:p w:rsidR="00D45836" w:rsidRDefault="00D45836" w:rsidP="00D45836">
            <w:pPr>
              <w:pStyle w:val="a3"/>
              <w:rPr>
                <w:i/>
                <w:sz w:val="22"/>
                <w:lang w:val="uk-UA"/>
              </w:rPr>
            </w:pPr>
            <w:r>
              <w:rPr>
                <w:lang w:val="uk-UA"/>
              </w:rPr>
              <w:t>виховання  естетичних     смаків громадян, забезпечення їх активної участі у художній творчості та    громадському  житті міста</w:t>
            </w:r>
          </w:p>
        </w:tc>
      </w:tr>
    </w:tbl>
    <w:p w:rsidR="005B192F" w:rsidRDefault="005B192F" w:rsidP="005B192F">
      <w:pPr>
        <w:pStyle w:val="a3"/>
        <w:rPr>
          <w:lang w:val="uk-UA"/>
        </w:rPr>
      </w:pPr>
    </w:p>
    <w:p w:rsidR="005B192F" w:rsidRDefault="005B192F" w:rsidP="005B192F">
      <w:pPr>
        <w:pStyle w:val="a3"/>
        <w:rPr>
          <w:lang w:val="uk-UA"/>
        </w:rPr>
      </w:pPr>
    </w:p>
    <w:p w:rsidR="00415E90" w:rsidRDefault="005B192F" w:rsidP="005B192F">
      <w:pPr>
        <w:pStyle w:val="a3"/>
        <w:rPr>
          <w:lang w:val="uk-UA"/>
        </w:rPr>
      </w:pPr>
      <w:r>
        <w:rPr>
          <w:lang w:val="uk-UA"/>
        </w:rPr>
        <w:t xml:space="preserve">Секретар міської ради                                                                                                                                                         І. </w:t>
      </w:r>
      <w:proofErr w:type="spellStart"/>
      <w:r>
        <w:rPr>
          <w:lang w:val="uk-UA"/>
        </w:rPr>
        <w:t>Шумра</w:t>
      </w:r>
      <w:proofErr w:type="spellEnd"/>
      <w:r>
        <w:rPr>
          <w:lang w:val="uk-UA"/>
        </w:rPr>
        <w:t xml:space="preserve">   </w:t>
      </w:r>
    </w:p>
    <w:p w:rsidR="005B192F" w:rsidRDefault="005B192F" w:rsidP="005B192F">
      <w:pPr>
        <w:pStyle w:val="a3"/>
        <w:rPr>
          <w:lang w:val="uk-UA"/>
        </w:rPr>
      </w:pPr>
      <w:r>
        <w:rPr>
          <w:lang w:val="uk-UA"/>
        </w:rPr>
        <w:t xml:space="preserve">             </w:t>
      </w:r>
    </w:p>
    <w:p w:rsidR="00F71711" w:rsidRDefault="00F71711" w:rsidP="005B192F">
      <w:pPr>
        <w:tabs>
          <w:tab w:val="left" w:pos="1485"/>
        </w:tabs>
        <w:jc w:val="center"/>
      </w:pPr>
    </w:p>
    <w:p w:rsidR="00F71711" w:rsidRDefault="00F71711" w:rsidP="005B192F">
      <w:pPr>
        <w:tabs>
          <w:tab w:val="left" w:pos="1485"/>
        </w:tabs>
        <w:jc w:val="center"/>
      </w:pPr>
    </w:p>
    <w:p w:rsidR="005B192F" w:rsidRDefault="005B192F" w:rsidP="005B192F">
      <w:pPr>
        <w:tabs>
          <w:tab w:val="left" w:pos="1485"/>
        </w:tabs>
        <w:jc w:val="center"/>
        <w:rPr>
          <w:sz w:val="22"/>
          <w:lang w:val="uk-UA"/>
        </w:rPr>
      </w:pPr>
      <w:proofErr w:type="spellStart"/>
      <w:r>
        <w:t>Очікуван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rPr>
          <w:lang w:val="uk-UA"/>
        </w:rPr>
        <w:t xml:space="preserve"> </w:t>
      </w:r>
      <w:proofErr w:type="spellStart"/>
      <w:r>
        <w:t>виконання</w:t>
      </w:r>
      <w:proofErr w:type="spellEnd"/>
      <w:r>
        <w:t xml:space="preserve"> </w:t>
      </w:r>
      <w:r>
        <w:rPr>
          <w:lang w:val="uk-UA"/>
        </w:rPr>
        <w:t>міської п</w:t>
      </w:r>
      <w:proofErr w:type="spellStart"/>
      <w:r>
        <w:t>рограм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 </w:t>
      </w:r>
      <w:r>
        <w:rPr>
          <w:lang w:val="uk-UA"/>
        </w:rPr>
        <w:t xml:space="preserve">та туризму </w:t>
      </w:r>
      <w:r>
        <w:t>на 201</w:t>
      </w:r>
      <w:r>
        <w:rPr>
          <w:lang w:val="uk-UA"/>
        </w:rPr>
        <w:t>8-2020 роки</w:t>
      </w:r>
    </w:p>
    <w:p w:rsidR="005B192F" w:rsidRDefault="005B192F" w:rsidP="00415E90">
      <w:pPr>
        <w:tabs>
          <w:tab w:val="left" w:pos="1485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блиця 2</w:t>
      </w:r>
    </w:p>
    <w:p w:rsidR="00F71711" w:rsidRDefault="00F71711" w:rsidP="00415E90">
      <w:pPr>
        <w:tabs>
          <w:tab w:val="left" w:pos="1485"/>
        </w:tabs>
        <w:jc w:val="both"/>
        <w:rPr>
          <w:sz w:val="22"/>
          <w:szCs w:val="22"/>
          <w:lang w:val="uk-UA"/>
        </w:rPr>
      </w:pPr>
    </w:p>
    <w:tbl>
      <w:tblPr>
        <w:tblStyle w:val="a4"/>
        <w:tblW w:w="14844" w:type="dxa"/>
        <w:tblInd w:w="0" w:type="dxa"/>
        <w:tblLook w:val="04A0" w:firstRow="1" w:lastRow="0" w:firstColumn="1" w:lastColumn="0" w:noHBand="0" w:noVBand="1"/>
      </w:tblPr>
      <w:tblGrid>
        <w:gridCol w:w="506"/>
        <w:gridCol w:w="5290"/>
        <w:gridCol w:w="2379"/>
        <w:gridCol w:w="1136"/>
        <w:gridCol w:w="1258"/>
        <w:gridCol w:w="1391"/>
        <w:gridCol w:w="1526"/>
        <w:gridCol w:w="1358"/>
      </w:tblGrid>
      <w:tr w:rsidR="005B192F" w:rsidTr="003659CC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</w:p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ходу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proofErr w:type="spellStart"/>
            <w:r>
              <w:t>Одиниця</w:t>
            </w:r>
            <w:proofErr w:type="spellEnd"/>
            <w:r>
              <w:t xml:space="preserve"> </w:t>
            </w:r>
          </w:p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</w:p>
        </w:tc>
      </w:tr>
      <w:tr w:rsidR="005B192F" w:rsidTr="003659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за роками</w:t>
            </w:r>
          </w:p>
        </w:tc>
      </w:tr>
      <w:tr w:rsidR="005B192F" w:rsidTr="003659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</w:tr>
      <w:tr w:rsidR="005B192F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8</w:t>
            </w:r>
          </w:p>
        </w:tc>
      </w:tr>
      <w:tr w:rsidR="005B192F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Регіональний фестиваль  колядок   і  щедрівок «Ой,  радуйся земле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rPr>
                <w:lang w:val="uk-UA"/>
              </w:rPr>
            </w:pPr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B192F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Урочисті заходи та святковий концерт до Дня Соборності Україн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шанування учасників бойових дій на території інших держав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ходи із вшанування подвигу учасників Революції гідності та увічнення пам’яті Героїв Небесної Сотні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рочисті заходи до дня народження </w:t>
            </w:r>
          </w:p>
          <w:p w:rsidR="00F71711" w:rsidRDefault="00F71711" w:rsidP="00F717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. Г. Шевченка. Всеукраїнський конкурс читців-аматорів «Кобзарева струна не вмирає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 xml:space="preserve">Міське свято народного мистецтва та дитячої творчості «Великодні  гостини»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ходи до річниці Чорнобильської трагедії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тичні заходи до   Дня пам’яті та примирення,  річниці Перемоги над нацизмом у Другій світовій війні 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ідзначення Дня Герої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ходи до Дня скорботи і вшанування пам’яті жертв війни в Україні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рочистості до Дня Конституції України</w:t>
            </w:r>
            <w:r>
              <w:rPr>
                <w:lang w:val="uk-UA"/>
              </w:rPr>
              <w:t xml:space="preserve"> та  молодіжний фестиваль «Поліська </w:t>
            </w:r>
            <w:r>
              <w:rPr>
                <w:lang w:val="en-US"/>
              </w:rPr>
              <w:t>Rock</w:t>
            </w:r>
            <w:r>
              <w:rPr>
                <w:lang w:val="uk-UA"/>
              </w:rPr>
              <w:t>-хвиля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ято Івана-Купал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Урочисті святкові заходи до Дня Державного Прапора України та Дня  незалежності Україн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lastRenderedPageBreak/>
              <w:t>1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вяткові заходи до Дня міста та обласне свято народної творчості, історії та побуту «Барви </w:t>
            </w:r>
            <w:proofErr w:type="spellStart"/>
            <w:r>
              <w:rPr>
                <w:lang w:val="uk-UA"/>
              </w:rPr>
              <w:t>Надстир’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2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t>Р</w:t>
            </w:r>
            <w:proofErr w:type="spellStart"/>
            <w:r>
              <w:rPr>
                <w:lang w:val="uk-UA"/>
              </w:rPr>
              <w:t>егіональний</w:t>
            </w:r>
            <w:proofErr w:type="spellEnd"/>
            <w:r>
              <w:rPr>
                <w:lang w:val="uk-UA"/>
              </w:rPr>
              <w:t xml:space="preserve"> фестиваль духовної пісні та музики «Господь посеред нас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Урочиста програма до Дня українського козацтва та Дня  захисника Україн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Урочиста програма до Всеукраїнського дня працівників культури та майстрів народного мистецтв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Заходи до Дня гідності та Свобод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ходи до Дня пам’яті жертв голодоморів (2018 р. - 85 роковини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2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ходи до Дня вшанування ліквідаторів аварії на ЧАЕС  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2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Святкові заходи  до Дня Святого Миколая. Урочисте відкриття головної міської новорічної ялин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2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i/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Участь художніх аматорських   колективів,    солістів, читців, майстрів        декоративно-ужиткового  мистецтва  міста  в обласних, Всеукраїнських, міжнародних конкурсах, виставках, фестивалях</w:t>
            </w:r>
            <w:r>
              <w:rPr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2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іські огляди  конкурси, виставки,  фестивалі   на    визначення кращих вокалістів, інструменталістів,  </w:t>
            </w:r>
          </w:p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читців-декламаторів, майстрів декоративно-ужиткового мистецтва</w:t>
            </w:r>
            <w:r>
              <w:t xml:space="preserve"> </w:t>
            </w:r>
            <w:r>
              <w:rPr>
                <w:lang w:val="uk-UA"/>
              </w:rPr>
              <w:t>та інші культурно – мистецькі заход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B192F" w:rsidRDefault="005B192F" w:rsidP="005B192F"/>
    <w:p w:rsidR="001B7757" w:rsidRDefault="001B7757"/>
    <w:sectPr w:rsidR="001B7757" w:rsidSect="00415E90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52"/>
    <w:rsid w:val="00037D5F"/>
    <w:rsid w:val="00074344"/>
    <w:rsid w:val="000B3327"/>
    <w:rsid w:val="000E44C5"/>
    <w:rsid w:val="00191B7E"/>
    <w:rsid w:val="001B7757"/>
    <w:rsid w:val="001D1352"/>
    <w:rsid w:val="00203E57"/>
    <w:rsid w:val="002A6ABE"/>
    <w:rsid w:val="002A797C"/>
    <w:rsid w:val="002C7721"/>
    <w:rsid w:val="00300076"/>
    <w:rsid w:val="003659CC"/>
    <w:rsid w:val="003C7123"/>
    <w:rsid w:val="003D4F44"/>
    <w:rsid w:val="00415AC2"/>
    <w:rsid w:val="00415E90"/>
    <w:rsid w:val="005B192F"/>
    <w:rsid w:val="006C63D2"/>
    <w:rsid w:val="007600CD"/>
    <w:rsid w:val="007D5D7F"/>
    <w:rsid w:val="00843BF5"/>
    <w:rsid w:val="00885BCF"/>
    <w:rsid w:val="00A053C6"/>
    <w:rsid w:val="00A97870"/>
    <w:rsid w:val="00AA2D18"/>
    <w:rsid w:val="00B62F02"/>
    <w:rsid w:val="00BC5067"/>
    <w:rsid w:val="00C6722A"/>
    <w:rsid w:val="00D371C0"/>
    <w:rsid w:val="00D45836"/>
    <w:rsid w:val="00D91B7E"/>
    <w:rsid w:val="00DB514E"/>
    <w:rsid w:val="00DB5F2B"/>
    <w:rsid w:val="00DC3CB3"/>
    <w:rsid w:val="00DF7025"/>
    <w:rsid w:val="00E8595A"/>
    <w:rsid w:val="00E97487"/>
    <w:rsid w:val="00EB0E88"/>
    <w:rsid w:val="00EB1165"/>
    <w:rsid w:val="00ED47E3"/>
    <w:rsid w:val="00F7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B1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192F"/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3">
    <w:name w:val="No Spacing"/>
    <w:uiPriority w:val="1"/>
    <w:qFormat/>
    <w:rsid w:val="005B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rsid w:val="005B19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33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327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B1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192F"/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3">
    <w:name w:val="No Spacing"/>
    <w:uiPriority w:val="1"/>
    <w:qFormat/>
    <w:rsid w:val="005B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rsid w:val="005B19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33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327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D118-FB6E-45D1-A000-0598308F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07T15:19:00Z</cp:lastPrinted>
  <dcterms:created xsi:type="dcterms:W3CDTF">2017-12-08T12:42:00Z</dcterms:created>
  <dcterms:modified xsi:type="dcterms:W3CDTF">2017-12-08T12:42:00Z</dcterms:modified>
</cp:coreProperties>
</file>